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9C2F04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5504BE">
        <w:rPr>
          <w:rFonts w:ascii="Arial" w:hAnsi="Arial" w:cs="Arial"/>
          <w:b/>
          <w:sz w:val="21"/>
          <w:szCs w:val="21"/>
          <w:lang w:val="kk-KZ"/>
        </w:rPr>
        <w:t xml:space="preserve">аға </w:t>
      </w:r>
      <w:r w:rsidRPr="009C2F04">
        <w:rPr>
          <w:rFonts w:ascii="Arial" w:hAnsi="Arial" w:cs="Arial"/>
          <w:b/>
          <w:sz w:val="21"/>
          <w:szCs w:val="21"/>
          <w:lang w:val="kk-KZ"/>
        </w:rPr>
        <w:t>тәлімгер</w:t>
      </w:r>
      <w:r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C62288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C2F04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Аға тәлімгер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C62288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қоғамдық ұйымдарының, "Жас қыран", "Жас ұлан" бірлестіктерінің, дебаттың, мектеп парламентінің қызметін дамытуға ықпал етеді;</w:t>
            </w:r>
          </w:p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алушыларға олардың бірлестіктерінің, ұйымдарының қызметін жоспарлауға көмектеседі, олардың қызметінің мазмұны мен нысандарын жаңартуға ықпал ет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алалар мен жасөспірімдердің жас ерекшеліктері мен қажеттіліктерін ескере отырып, жұмысты жүзеге асыр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жымдық-шығармашылық қызметті ұйымдастырады;</w:t>
            </w:r>
          </w:p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өспірімдерді жұмыс істеп тұрған ұйымдар, бірлестіктер туралы кеңінен ақпараттандыру үшін жағдайларды қамтамасыз ет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ға азаматтық және адамгершілік ұстанымдарын көрсетуге, өз мүдделері мен қажеттіліктерін іске асыруға мүмкіндік беретін қолайлы жағдайлар жасайды;</w:t>
            </w:r>
          </w:p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дарында мәдени-бұқаралық, патриоттық жұмыстар жүргізеді, сынып жетекшілеріне тәрбие жұмысын, балалардың танымдық бос уақытын ұйымдастыруға көмек көрсет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тар ұйымдарын, пікірталастарды, оқушылардың өзін-өзі басқаруын, мектеп немесе студенттік парламенттерді, еріктілер қозғалысын ұйымдастыр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алушылардың денсаулығы мен қауіпсіздігіне қамқорлық жасай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аникул кезінде олардың демалысын ұйымдастыр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мен инновациялық жұмыс тәжірибесін зерделейді және пайдалан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"Қоғамға қызмет ету", "Отанға тағзым", "Үлкендерге құрмет", "Анаға құрмет" қоғамдық-п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йдалы жұмыстарын ұйымдастырады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ұйымдарының, бірлестіктерінің бастапқы ұжымдарының басшыларын (ұйымдастырушыларын) іріктеу және даярлау бойынша жұмысты жүргіз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өзін-өзі басқару органдарымен және білім беру ұйымының педагогикалық ұжымымен, қоғамдық ұйымдармен, білім алушылардың ата-аналарымен немесе оларды алмастыратын адамдармен тығыз байланыста жұмыс істейді;</w:t>
            </w:r>
          </w:p>
          <w:p w:rsidR="008E7665" w:rsidRPr="00BA4B1E" w:rsidRDefault="009C2F04" w:rsidP="009C2F04">
            <w:pPr>
              <w:pStyle w:val="a7"/>
              <w:numPr>
                <w:ilvl w:val="0"/>
                <w:numId w:val="7"/>
              </w:numPr>
              <w:ind w:left="123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="005504B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 013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5504B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5504B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 304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C62288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ойылатын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әне (немесе) бар болған жағдайда біліктілігі жоғары деңгейдегі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921B0F" w:rsidP="00921B0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B639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B639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B1578A" w:rsidRPr="00C62288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1535E4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ертификаттаудан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өту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әтижелері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уралы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сертификат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педагог-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модератордан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өмен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мес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олданыстағы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ліктілік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натының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луы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уралы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куәлі</w:t>
            </w:r>
            <w:proofErr w:type="gram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к</w:t>
            </w:r>
            <w:proofErr w:type="spellEnd"/>
            <w:proofErr w:type="gram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бар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лса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);</w:t>
            </w:r>
          </w:p>
          <w:p w:rsidR="00B1578A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  <w:p w:rsidR="00B63940" w:rsidRPr="00B63940" w:rsidRDefault="00B63940" w:rsidP="00B6394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kk-KZ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11) </w:t>
            </w:r>
            <w:r w:rsidRPr="00B63940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en-US"/>
              </w:rPr>
              <w:t>тәжірибе жоқ кандидаттың бейнепрезентациясы кемінде 15 минут, ең төменгі ажыратымдылығы – 720 x 480.</w:t>
            </w:r>
          </w:p>
          <w:p w:rsidR="00B63940" w:rsidRPr="00BA4B1E" w:rsidRDefault="00B6394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2836"/>
        <w:gridCol w:w="3543"/>
      </w:tblGrid>
      <w:tr w:rsidR="00B63940" w:rsidTr="00B63940">
        <w:trPr>
          <w:trHeight w:val="1052"/>
        </w:trPr>
        <w:tc>
          <w:tcPr>
            <w:tcW w:w="3260" w:type="dxa"/>
          </w:tcPr>
          <w:p w:rsidR="00B63940" w:rsidRPr="00437A2D" w:rsidRDefault="00B63940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2836" w:type="dxa"/>
          </w:tcPr>
          <w:p w:rsidR="00B63940" w:rsidRPr="00437A2D" w:rsidRDefault="00B63940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3543" w:type="dxa"/>
          </w:tcPr>
          <w:p w:rsidR="00B63940" w:rsidRPr="00437A2D" w:rsidRDefault="00B63940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B63940" w:rsidRPr="00437A2D" w:rsidRDefault="00B63940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3940" w:rsidTr="00B63940">
        <w:trPr>
          <w:trHeight w:val="895"/>
        </w:trPr>
        <w:tc>
          <w:tcPr>
            <w:tcW w:w="3260" w:type="dxa"/>
          </w:tcPr>
          <w:p w:rsidR="00B63940" w:rsidRDefault="00B63940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:rsidR="00B63940" w:rsidRDefault="00B63940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B63940" w:rsidRDefault="00B63940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921B0F" w:rsidRDefault="00921B0F" w:rsidP="004D4DCA">
      <w:pPr>
        <w:spacing w:after="0"/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55"/>
        <w:gridCol w:w="3696"/>
      </w:tblGrid>
      <w:tr w:rsidR="00B63940" w:rsidRPr="00921B0F" w:rsidTr="00B63940">
        <w:trPr>
          <w:trHeight w:val="30"/>
          <w:tblCellSpacing w:w="0" w:type="auto"/>
        </w:trPr>
        <w:tc>
          <w:tcPr>
            <w:tcW w:w="6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B63940" w:rsidRDefault="00B63940" w:rsidP="00B639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B63940" w:rsidRDefault="00B63940" w:rsidP="00B639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B63940" w:rsidRPr="001535E4" w:rsidRDefault="00B63940" w:rsidP="00921B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0" w:name="z234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Бос </w:t>
      </w:r>
      <w:proofErr w:type="spellStart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немесе</w:t>
      </w:r>
      <w:proofErr w:type="spellEnd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уа</w:t>
      </w:r>
      <w:proofErr w:type="gramEnd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қытша</w:t>
      </w:r>
      <w:proofErr w:type="spellEnd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бос педагог </w:t>
      </w:r>
      <w:proofErr w:type="spellStart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лауазымына</w:t>
      </w:r>
      <w:proofErr w:type="spellEnd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үміткердің</w:t>
      </w:r>
      <w:proofErr w:type="spellEnd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бағалау</w:t>
      </w:r>
      <w:proofErr w:type="spellEnd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арағы</w:t>
      </w:r>
      <w:proofErr w:type="spellEnd"/>
    </w:p>
    <w:p w:rsidR="00921B0F" w:rsidRDefault="00B63940" w:rsidP="00B63940">
      <w:pPr>
        <w:spacing w:after="0"/>
        <w:rPr>
          <w:rFonts w:ascii="Times New Roman" w:eastAsia="Times New Roman" w:hAnsi="Times New Roman" w:cs="Times New Roman"/>
          <w:b/>
          <w:color w:val="000000"/>
          <w:lang w:eastAsia="en-US"/>
        </w:rPr>
      </w:pPr>
      <w:r w:rsidRPr="001535E4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____________</w:t>
      </w:r>
      <w:r w:rsidR="00921B0F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</w:t>
      </w:r>
      <w:r w:rsidRPr="001535E4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 </w:t>
      </w:r>
    </w:p>
    <w:p w:rsidR="00B63940" w:rsidRPr="00921B0F" w:rsidRDefault="00B63940" w:rsidP="00921B0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(</w:t>
      </w:r>
      <w:proofErr w:type="spellStart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Тегі</w:t>
      </w:r>
      <w:proofErr w:type="spellEnd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, </w:t>
      </w:r>
      <w:proofErr w:type="spellStart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аты</w:t>
      </w:r>
      <w:proofErr w:type="spellEnd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, </w:t>
      </w:r>
      <w:proofErr w:type="spellStart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әкесінің</w:t>
      </w:r>
      <w:proofErr w:type="spellEnd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аты</w:t>
      </w:r>
      <w:proofErr w:type="spellEnd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(бар </w:t>
      </w:r>
      <w:proofErr w:type="spellStart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болса</w:t>
      </w:r>
      <w:proofErr w:type="spellEnd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))</w:t>
      </w:r>
    </w:p>
    <w:p w:rsidR="00B63940" w:rsidRPr="00921B0F" w:rsidRDefault="00B63940" w:rsidP="00B63940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552"/>
        <w:gridCol w:w="3260"/>
        <w:gridCol w:w="3969"/>
      </w:tblGrid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B63940" w:rsidRPr="00C62288" w:rsidRDefault="00B63940" w:rsidP="00C62288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Балл </w:t>
            </w:r>
            <w:proofErr w:type="spellStart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сандары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(1-ден 20-ға </w:t>
            </w:r>
            <w:proofErr w:type="spellStart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дейін</w:t>
            </w:r>
            <w:proofErr w:type="spellEnd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</w:t>
            </w:r>
            <w:bookmarkStart w:id="1" w:name="_GoBack"/>
            <w:bookmarkEnd w:id="1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ғ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шірмелер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хника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үндізг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үндізг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3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агист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оғ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ыртқ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шықт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минус 2 балл</w:t>
            </w:r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кадемия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әрежес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ғ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HD</w:t>
            </w: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-доктор = 10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Ғылым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доктор = 10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андид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міткерле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ші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к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әл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қ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кінш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рінш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оғ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н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3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модератор = 3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рапш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5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зерттеуш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7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-шебе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C62288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кімшіл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темел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тег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с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ітапша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қ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ке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1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ректорд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ынбас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3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ректо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ғаш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қ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ұрғ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те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ші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ика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ні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әтижелер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қ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= 1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қ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= 0,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C62288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ұрын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емес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з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тінш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риялағ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оң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ғ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кемесі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ніш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сайд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ы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у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3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рі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ы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у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ину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3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C62288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тістіктеріні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рсеткіштер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д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ушылард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бал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д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мотал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д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ұғалімні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мотал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1)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0,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балард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2)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3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ын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тысуш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ы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ст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іңір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таз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даль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егер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темел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втор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шығармал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</w:t>
            </w:r>
            <w:proofErr w:type="gram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Р</w:t>
            </w:r>
            <w:proofErr w:type="gram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БҒМ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қулық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мен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) ОӘК авторы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рлеск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авторы = 5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gram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РОӘК</w:t>
            </w:r>
            <w:proofErr w:type="gram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қулық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мен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) ОӘК авторы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рлеск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авторы = 2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Ғ</w:t>
            </w:r>
            <w:proofErr w:type="gram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СҚЕК</w:t>
            </w:r>
            <w:proofErr w:type="gram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copus</w:t>
            </w: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ізіл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ғылыми-зертте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ызмет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арияланым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лу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- 3 балл</w:t>
            </w:r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ғамдық-педагогика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ғамдық-педагогика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лімге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0,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ӘБ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шылы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к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л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ба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р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за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3 балл,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үш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л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ба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беру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за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р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) = 5 балл</w:t>
            </w:r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қ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әнд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йынд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цифр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уатты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КАЗТЕСТ,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IELTS;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OEFL;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DELF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Goethe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Zertifikat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"Python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лін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егіздер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рограммал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ыт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, "Microsoft"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ер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тарын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ыту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лықара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: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EFL Cambridge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CELTA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(Certificate in Teaching English to Speakers of Other Languages)"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LT-P (Certificate in English Language Teaching – Primary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ELTA (Diploma in Teaching English to Speakers of Other Languages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LT-S (Certificate in English Language Teaching – Secondary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TKT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ing Knowledge Test"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rtificate in EMI Skills (English as a Medium of Instruction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er of English to Speakers of Other Languages (TESOL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TESOL"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rtificate in teaching English for young learners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nternational House Certificate in Teaching English as a Foreign Language (IHC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IHCYLT - International House Certificate In Teaching Young Learners and Teenagers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ecoming a Better Teacher: Exploring Professional Development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aths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eaching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Online Teaching for Educators: Development and Delivery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ducational Management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ey Ideas in Mentoring Mathematics Teachers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латформ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Coursera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utute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learn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ing Mathematics with Technology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pecial Educational Needs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Developing expertise in teaching chemistry "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ПШО, НЗМ, 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рле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ы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0,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ст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спублика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инистріні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016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8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ңтарда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№ 9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ұйрығын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әйке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збег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нгізіл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т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ртты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д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іск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сыраты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ласында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уәкілетт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ганм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лісіл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т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ртты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ормативт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қықт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ктілерд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рке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зілімін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№ 30068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ып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ркел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0,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рқайсы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к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нт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ғ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йінг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ы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үлег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, 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м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уылғ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!", 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пі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ры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тысушы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п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мт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талы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с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с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іберіл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нт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егеріні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лады</w:t>
            </w:r>
            <w:proofErr w:type="spellEnd"/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30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B63940" w:rsidRDefault="00B63940" w:rsidP="00B63940">
            <w:pPr>
              <w:spacing w:after="20"/>
              <w:ind w:lef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Барлығы</w:t>
            </w:r>
            <w:proofErr w:type="spellEnd"/>
            <w:r w:rsidRPr="00B6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B63940" w:rsidRDefault="00B63940" w:rsidP="00B6394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B63940" w:rsidRPr="00B63940" w:rsidRDefault="00B63940" w:rsidP="00B6394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5E4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B0F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3940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288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0757-0860-4C5D-B9A4-C740B80E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5</cp:revision>
  <cp:lastPrinted>2022-02-21T04:12:00Z</cp:lastPrinted>
  <dcterms:created xsi:type="dcterms:W3CDTF">2022-02-18T12:04:00Z</dcterms:created>
  <dcterms:modified xsi:type="dcterms:W3CDTF">2023-02-01T04:41:00Z</dcterms:modified>
</cp:coreProperties>
</file>